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FF" w:rsidRPr="00BD76C6" w:rsidRDefault="00762EFF" w:rsidP="00762EFF">
      <w:pPr>
        <w:spacing w:after="0" w:line="240" w:lineRule="auto"/>
        <w:ind w:left="111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6C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762EFF" w:rsidRPr="00BD76C6" w:rsidRDefault="00762EFF" w:rsidP="00762EFF">
      <w:pPr>
        <w:spacing w:after="0" w:line="240" w:lineRule="auto"/>
        <w:ind w:left="111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6C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</w:p>
    <w:p w:rsidR="00762EFF" w:rsidRPr="00BD76C6" w:rsidRDefault="00762EFF" w:rsidP="00762EFF">
      <w:pPr>
        <w:spacing w:after="0" w:line="240" w:lineRule="auto"/>
        <w:ind w:left="111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6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Ж.А. Каплина</w:t>
      </w:r>
    </w:p>
    <w:p w:rsidR="00762EFF" w:rsidRPr="00D109C0" w:rsidRDefault="006536B7" w:rsidP="00762EFF">
      <w:pPr>
        <w:spacing w:after="0" w:line="240" w:lineRule="auto"/>
        <w:ind w:left="11160"/>
        <w:jc w:val="right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     </w:t>
      </w:r>
      <w:r w:rsidR="00567C22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2020</w:t>
      </w:r>
      <w:r w:rsidR="00762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EFF" w:rsidRPr="00BD76C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tbl>
      <w:tblPr>
        <w:tblpPr w:leftFromText="180" w:rightFromText="180" w:vertAnchor="text" w:tblpX="-4697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</w:tblGrid>
      <w:tr w:rsidR="00762EFF" w:rsidRPr="00BD76C6" w:rsidTr="009B7B3F">
        <w:trPr>
          <w:trHeight w:val="430"/>
        </w:trPr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EFF" w:rsidRPr="00BD76C6" w:rsidRDefault="00762EFF" w:rsidP="009B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2EFF" w:rsidRPr="00BD76C6" w:rsidRDefault="009B7B3F" w:rsidP="00762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EFF" w:rsidRPr="00BD76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Р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62EFF" w:rsidRPr="00BD76C6" w:rsidRDefault="009B7B3F" w:rsidP="00762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1B0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реподавателя</w:t>
      </w:r>
      <w:bookmarkStart w:id="0" w:name="_GoBack"/>
      <w:bookmarkEnd w:id="0"/>
      <w:r w:rsidR="00FB7B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5E75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7C2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20-2021</w:t>
      </w:r>
      <w:r w:rsidR="00762EFF" w:rsidRPr="00BD76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ый год</w:t>
      </w:r>
    </w:p>
    <w:p w:rsidR="00762EFF" w:rsidRPr="00BD76C6" w:rsidRDefault="006536B7" w:rsidP="00762E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д.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proofErr w:type="gramStart"/>
      <w:r w:rsidR="00CB1B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ц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ч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  <w:t>Всего:</w:t>
      </w:r>
      <w:r w:rsidR="00CB1B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718"/>
        <w:gridCol w:w="733"/>
        <w:gridCol w:w="1733"/>
        <w:gridCol w:w="745"/>
        <w:gridCol w:w="1721"/>
        <w:gridCol w:w="742"/>
        <w:gridCol w:w="1724"/>
        <w:gridCol w:w="710"/>
        <w:gridCol w:w="1757"/>
        <w:gridCol w:w="695"/>
        <w:gridCol w:w="1757"/>
      </w:tblGrid>
      <w:tr w:rsidR="00762EFF" w:rsidRPr="00BD76C6" w:rsidTr="00881E9B">
        <w:trPr>
          <w:trHeight w:val="239"/>
        </w:trPr>
        <w:tc>
          <w:tcPr>
            <w:tcW w:w="835" w:type="pct"/>
            <w:gridSpan w:val="2"/>
            <w:vAlign w:val="center"/>
            <w:hideMark/>
          </w:tcPr>
          <w:p w:rsidR="00762EFF" w:rsidRPr="00BD76C6" w:rsidRDefault="00762EFF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834" w:type="pct"/>
            <w:gridSpan w:val="2"/>
            <w:vAlign w:val="center"/>
            <w:hideMark/>
          </w:tcPr>
          <w:p w:rsidR="00762EFF" w:rsidRPr="00BD76C6" w:rsidRDefault="00762EFF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834" w:type="pct"/>
            <w:gridSpan w:val="2"/>
            <w:vAlign w:val="center"/>
            <w:hideMark/>
          </w:tcPr>
          <w:p w:rsidR="00762EFF" w:rsidRPr="00BD76C6" w:rsidRDefault="00762EFF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834" w:type="pct"/>
            <w:gridSpan w:val="2"/>
            <w:vAlign w:val="center"/>
            <w:hideMark/>
          </w:tcPr>
          <w:p w:rsidR="00762EFF" w:rsidRPr="00BD76C6" w:rsidRDefault="00762EFF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834" w:type="pct"/>
            <w:gridSpan w:val="2"/>
            <w:vAlign w:val="center"/>
            <w:hideMark/>
          </w:tcPr>
          <w:p w:rsidR="00762EFF" w:rsidRPr="00BD76C6" w:rsidRDefault="00762EFF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829" w:type="pct"/>
            <w:gridSpan w:val="2"/>
            <w:vAlign w:val="center"/>
            <w:hideMark/>
          </w:tcPr>
          <w:p w:rsidR="00762EFF" w:rsidRPr="00BD76C6" w:rsidRDefault="00762EFF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бота</w:t>
            </w:r>
          </w:p>
        </w:tc>
      </w:tr>
      <w:tr w:rsidR="006536B7" w:rsidRPr="00BD76C6" w:rsidTr="00857714">
        <w:trPr>
          <w:trHeight w:val="413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57714">
        <w:trPr>
          <w:trHeight w:val="547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vAlign w:val="center"/>
          </w:tcPr>
          <w:p w:rsidR="00F91F5E" w:rsidRPr="003915D2" w:rsidRDefault="00F91F5E" w:rsidP="00B8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81E9B">
        <w:trPr>
          <w:trHeight w:val="557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  <w:vAlign w:val="center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  <w:vAlign w:val="center"/>
          </w:tcPr>
          <w:p w:rsidR="00F91F5E" w:rsidRPr="00BD76C6" w:rsidRDefault="00F91F5E" w:rsidP="0029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:rsidR="00F91F5E" w:rsidRPr="00BD76C6" w:rsidRDefault="00F91F5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  <w:vAlign w:val="center"/>
          </w:tcPr>
          <w:p w:rsidR="00F91F5E" w:rsidRPr="00BD76C6" w:rsidRDefault="00F91F5E" w:rsidP="0039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vAlign w:val="center"/>
          </w:tcPr>
          <w:p w:rsidR="00F91F5E" w:rsidRPr="00BD76C6" w:rsidRDefault="00F91F5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-4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81E9B">
        <w:trPr>
          <w:trHeight w:val="417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  <w:vAlign w:val="center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  <w:vAlign w:val="center"/>
          </w:tcPr>
          <w:p w:rsidR="00F91F5E" w:rsidRPr="002229B0" w:rsidRDefault="00F91F5E" w:rsidP="001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:rsidR="00F91F5E" w:rsidRPr="00BD76C6" w:rsidRDefault="00F91F5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  <w:vAlign w:val="center"/>
          </w:tcPr>
          <w:p w:rsidR="00F91F5E" w:rsidRPr="0011074B" w:rsidRDefault="00F91F5E" w:rsidP="00D1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vAlign w:val="center"/>
          </w:tcPr>
          <w:p w:rsidR="00F91F5E" w:rsidRPr="00BD76C6" w:rsidRDefault="00F91F5E" w:rsidP="00D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81E9B">
        <w:trPr>
          <w:trHeight w:val="570"/>
        </w:trPr>
        <w:tc>
          <w:tcPr>
            <w:tcW w:w="254" w:type="pct"/>
            <w:vAlign w:val="center"/>
            <w:hideMark/>
          </w:tcPr>
          <w:p w:rsidR="006536B7" w:rsidRPr="00BD76C6" w:rsidRDefault="006536B7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536B7" w:rsidRPr="00BD76C6" w:rsidRDefault="006536B7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  <w:vAlign w:val="center"/>
          </w:tcPr>
          <w:p w:rsidR="006536B7" w:rsidRPr="00BD76C6" w:rsidRDefault="006536B7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  <w:vAlign w:val="center"/>
          </w:tcPr>
          <w:p w:rsidR="006536B7" w:rsidRPr="00BD76C6" w:rsidRDefault="006536B7" w:rsidP="00D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:rsidR="006536B7" w:rsidRPr="00BD76C6" w:rsidRDefault="006536B7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  <w:vAlign w:val="center"/>
          </w:tcPr>
          <w:p w:rsidR="006536B7" w:rsidRPr="00D109C0" w:rsidRDefault="006536B7" w:rsidP="00D1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vAlign w:val="center"/>
          </w:tcPr>
          <w:p w:rsidR="006536B7" w:rsidRPr="00BD76C6" w:rsidRDefault="006536B7" w:rsidP="00EA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6536B7" w:rsidRPr="00BD76C6" w:rsidRDefault="006536B7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6536B7" w:rsidRPr="00BD76C6" w:rsidRDefault="006536B7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6E" w:rsidRPr="00BD76C6" w:rsidTr="007A41EE">
        <w:trPr>
          <w:trHeight w:val="451"/>
        </w:trPr>
        <w:tc>
          <w:tcPr>
            <w:tcW w:w="254" w:type="pct"/>
            <w:tcBorders>
              <w:bottom w:val="single" w:sz="4" w:space="0" w:color="auto"/>
            </w:tcBorders>
            <w:vAlign w:val="center"/>
            <w:hideMark/>
          </w:tcPr>
          <w:p w:rsidR="0082386E" w:rsidRPr="00BD76C6" w:rsidRDefault="0082386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0</w:t>
            </w:r>
          </w:p>
          <w:p w:rsidR="0082386E" w:rsidRPr="00BD76C6" w:rsidRDefault="0082386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0</w:t>
            </w:r>
          </w:p>
        </w:tc>
        <w:tc>
          <w:tcPr>
            <w:tcW w:w="581" w:type="pct"/>
            <w:vAlign w:val="center"/>
          </w:tcPr>
          <w:p w:rsidR="0082386E" w:rsidRPr="003D7718" w:rsidRDefault="0082386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  <w:hideMark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0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0</w:t>
            </w:r>
          </w:p>
        </w:tc>
        <w:tc>
          <w:tcPr>
            <w:tcW w:w="582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2386E" w:rsidRPr="00BD76C6" w:rsidRDefault="0082386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.</w:t>
            </w:r>
          </w:p>
          <w:p w:rsidR="0082386E" w:rsidRPr="00BD76C6" w:rsidRDefault="0082386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УЗА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0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82386E" w:rsidRPr="00862130" w:rsidRDefault="0082386E" w:rsidP="008B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86E" w:rsidRPr="00BD76C6" w:rsidRDefault="0082386E" w:rsidP="00D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1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0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2386E" w:rsidRPr="00BD76C6" w:rsidRDefault="0082386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386E" w:rsidRPr="00BD76C6" w:rsidTr="007A41EE">
        <w:trPr>
          <w:trHeight w:val="500"/>
        </w:trPr>
        <w:tc>
          <w:tcPr>
            <w:tcW w:w="254" w:type="pct"/>
            <w:tcBorders>
              <w:bottom w:val="single" w:sz="4" w:space="0" w:color="auto"/>
            </w:tcBorders>
            <w:vAlign w:val="center"/>
            <w:hideMark/>
          </w:tcPr>
          <w:p w:rsidR="0082386E" w:rsidRPr="00BD76C6" w:rsidRDefault="0082386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2386E" w:rsidRPr="00BD76C6" w:rsidRDefault="0082386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vAlign w:val="center"/>
            <w:hideMark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86E" w:rsidRPr="00557514" w:rsidRDefault="0082386E" w:rsidP="00D306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82386E" w:rsidRPr="00BD76C6" w:rsidRDefault="0082386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86E" w:rsidRPr="00F93AE0" w:rsidRDefault="0082386E" w:rsidP="00F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386E" w:rsidRPr="00BD76C6" w:rsidRDefault="0082386E" w:rsidP="00F9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82386E" w:rsidRPr="00BD76C6" w:rsidRDefault="0082386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82386E" w:rsidRPr="00B72F5F" w:rsidRDefault="0082386E" w:rsidP="00B1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7" w:rsidRPr="00BD76C6" w:rsidTr="00881E9B">
        <w:trPr>
          <w:trHeight w:val="539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5D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1" w:type="pct"/>
            <w:vAlign w:val="center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6" w:type="pct"/>
            <w:vAlign w:val="center"/>
          </w:tcPr>
          <w:p w:rsidR="00F91F5E" w:rsidRPr="0016369C" w:rsidRDefault="00F91F5E" w:rsidP="005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2" w:type="pct"/>
            <w:vAlign w:val="center"/>
          </w:tcPr>
          <w:p w:rsidR="00F91F5E" w:rsidRPr="00BD76C6" w:rsidRDefault="00F91F5E" w:rsidP="00D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F91F5E" w:rsidRPr="00BD76C6" w:rsidRDefault="00F91F5E" w:rsidP="00E9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4" w:type="pct"/>
            <w:vAlign w:val="center"/>
          </w:tcPr>
          <w:p w:rsidR="00F91F5E" w:rsidRPr="00BD76C6" w:rsidRDefault="00F91F5E" w:rsidP="00D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4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81E9B">
        <w:trPr>
          <w:trHeight w:val="455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  <w:vAlign w:val="center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  <w:vAlign w:val="center"/>
          </w:tcPr>
          <w:p w:rsidR="00F91F5E" w:rsidRPr="00BD76C6" w:rsidRDefault="00F91F5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:rsidR="00F91F5E" w:rsidRPr="00BD76C6" w:rsidRDefault="00F91F5E" w:rsidP="00D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F91F5E" w:rsidRPr="00BD76C6" w:rsidRDefault="00F91F5E" w:rsidP="005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vAlign w:val="center"/>
          </w:tcPr>
          <w:p w:rsidR="00F91F5E" w:rsidRPr="00BD76C6" w:rsidRDefault="00F91F5E" w:rsidP="0066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CB1B08" w:rsidRPr="00BD76C6" w:rsidRDefault="00CB1B08" w:rsidP="002E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81E9B">
        <w:trPr>
          <w:trHeight w:val="409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5D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  <w:vAlign w:val="center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  <w:vAlign w:val="center"/>
          </w:tcPr>
          <w:p w:rsidR="00F91F5E" w:rsidRPr="00BD76C6" w:rsidRDefault="00F91F5E" w:rsidP="001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:rsidR="00F91F5E" w:rsidRPr="00D109C0" w:rsidRDefault="00F91F5E" w:rsidP="00556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  <w:vAlign w:val="center"/>
          </w:tcPr>
          <w:p w:rsidR="00F91F5E" w:rsidRPr="00BD76C6" w:rsidRDefault="00F91F5E" w:rsidP="003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vAlign w:val="center"/>
          </w:tcPr>
          <w:p w:rsidR="00F91F5E" w:rsidRPr="00BD76C6" w:rsidRDefault="00F91F5E" w:rsidP="0066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-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7A790B" w:rsidRDefault="00F91F5E" w:rsidP="002E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7" w:rsidRPr="00BD76C6" w:rsidTr="00F91F5E">
        <w:trPr>
          <w:trHeight w:val="482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5D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81" w:type="pct"/>
            <w:vAlign w:val="center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86" w:type="pct"/>
            <w:vAlign w:val="center"/>
          </w:tcPr>
          <w:p w:rsidR="00F91F5E" w:rsidRPr="00BD76C6" w:rsidRDefault="00F91F5E" w:rsidP="00833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82" w:type="pct"/>
            <w:vAlign w:val="center"/>
          </w:tcPr>
          <w:p w:rsidR="00F91F5E" w:rsidRPr="00BD76C6" w:rsidRDefault="00F91F5E" w:rsidP="0029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83" w:type="pct"/>
            <w:vAlign w:val="center"/>
          </w:tcPr>
          <w:p w:rsidR="00F91F5E" w:rsidRPr="00BD76C6" w:rsidRDefault="00F91F5E" w:rsidP="00DD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035C57"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vAlign w:val="center"/>
          </w:tcPr>
          <w:p w:rsidR="00F91F5E" w:rsidRPr="00BD76C6" w:rsidRDefault="00F91F5E" w:rsidP="0066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94" w:type="pct"/>
          </w:tcPr>
          <w:p w:rsidR="00F91F5E" w:rsidRPr="00BD76C6" w:rsidRDefault="00F91F5E" w:rsidP="00CB1B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81E9B">
        <w:trPr>
          <w:trHeight w:val="493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  <w:vAlign w:val="center"/>
          </w:tcPr>
          <w:p w:rsidR="00F91F5E" w:rsidRPr="00B72F5F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  <w:vAlign w:val="center"/>
          </w:tcPr>
          <w:p w:rsidR="00F91F5E" w:rsidRPr="00BD76C6" w:rsidRDefault="00F91F5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:rsidR="00F91F5E" w:rsidRPr="00D01514" w:rsidRDefault="00F91F5E" w:rsidP="00D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  <w:vAlign w:val="center"/>
          </w:tcPr>
          <w:p w:rsidR="00F91F5E" w:rsidRPr="00B72F5F" w:rsidRDefault="00F91F5E" w:rsidP="00B9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vAlign w:val="center"/>
          </w:tcPr>
          <w:p w:rsidR="00F91F5E" w:rsidRPr="00BD76C6" w:rsidRDefault="00F91F5E" w:rsidP="00EA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-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556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B66A05">
        <w:trPr>
          <w:trHeight w:val="429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  <w:vAlign w:val="center"/>
          </w:tcPr>
          <w:p w:rsidR="00F91F5E" w:rsidRPr="003915D2" w:rsidRDefault="00F91F5E" w:rsidP="00B66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  <w:vAlign w:val="center"/>
          </w:tcPr>
          <w:p w:rsidR="00F91F5E" w:rsidRPr="003915D2" w:rsidRDefault="00F91F5E" w:rsidP="001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:rsidR="00F91F5E" w:rsidRPr="00BD76C6" w:rsidRDefault="00F91F5E" w:rsidP="00D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  <w:vAlign w:val="center"/>
          </w:tcPr>
          <w:p w:rsidR="00F91F5E" w:rsidRPr="00BD76C6" w:rsidRDefault="00F91F5E" w:rsidP="003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  <w:vAlign w:val="center"/>
          </w:tcPr>
          <w:p w:rsidR="00F91F5E" w:rsidRPr="00BD76C6" w:rsidRDefault="00F91F5E" w:rsidP="00D5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B9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81E9B">
        <w:trPr>
          <w:trHeight w:val="520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5D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:rsidR="00F91F5E" w:rsidRPr="00BD76C6" w:rsidRDefault="00F91F5E" w:rsidP="00293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:rsidR="00F91F5E" w:rsidRPr="00BD76C6" w:rsidRDefault="00F91F5E" w:rsidP="00D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  <w:vAlign w:val="center"/>
          </w:tcPr>
          <w:p w:rsidR="00F91F5E" w:rsidRPr="00BD76C6" w:rsidRDefault="00F91F5E" w:rsidP="003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293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881E9B">
        <w:trPr>
          <w:trHeight w:val="554"/>
        </w:trPr>
        <w:tc>
          <w:tcPr>
            <w:tcW w:w="254" w:type="pct"/>
            <w:vAlign w:val="center"/>
            <w:hideMark/>
          </w:tcPr>
          <w:p w:rsidR="00F91F5E" w:rsidRPr="00BD76C6" w:rsidRDefault="00F91F5E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1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1" w:type="pct"/>
          </w:tcPr>
          <w:p w:rsidR="00F91F5E" w:rsidRPr="00BD76C6" w:rsidRDefault="00F91F5E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  <w:hideMark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6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2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83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91F5E" w:rsidRPr="00BD76C6" w:rsidRDefault="00F91F5E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-0</w:t>
            </w:r>
            <w:r w:rsidRPr="00BD76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4" w:type="pct"/>
          </w:tcPr>
          <w:p w:rsidR="00F91F5E" w:rsidRPr="00BD76C6" w:rsidRDefault="00F91F5E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536B7" w:rsidRPr="00BD76C6" w:rsidTr="003712C2">
        <w:trPr>
          <w:trHeight w:val="435"/>
        </w:trPr>
        <w:tc>
          <w:tcPr>
            <w:tcW w:w="254" w:type="pct"/>
            <w:vAlign w:val="center"/>
          </w:tcPr>
          <w:p w:rsidR="009D6C5C" w:rsidRPr="00BD76C6" w:rsidRDefault="006536B7" w:rsidP="009B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581" w:type="pct"/>
          </w:tcPr>
          <w:p w:rsidR="009D6C5C" w:rsidRPr="00BD76C6" w:rsidRDefault="009D6C5C" w:rsidP="00881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vAlign w:val="center"/>
          </w:tcPr>
          <w:p w:rsidR="009D6C5C" w:rsidRPr="00BD76C6" w:rsidRDefault="009D6C5C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6" w:type="pct"/>
          </w:tcPr>
          <w:p w:rsidR="009D6C5C" w:rsidRPr="00BD76C6" w:rsidRDefault="009D6C5C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2" w:type="pct"/>
            <w:vAlign w:val="center"/>
          </w:tcPr>
          <w:p w:rsidR="009D6C5C" w:rsidRPr="00BD76C6" w:rsidRDefault="009D6C5C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pct"/>
          </w:tcPr>
          <w:p w:rsidR="009D6C5C" w:rsidRPr="00BD76C6" w:rsidRDefault="009D6C5C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9D6C5C" w:rsidRPr="00BD76C6" w:rsidRDefault="009D6C5C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</w:tcPr>
          <w:p w:rsidR="009D6C5C" w:rsidRPr="00BD76C6" w:rsidRDefault="009D6C5C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9D6C5C" w:rsidRPr="00BD76C6" w:rsidRDefault="009D6C5C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pct"/>
          </w:tcPr>
          <w:p w:rsidR="009D6C5C" w:rsidRPr="00BD76C6" w:rsidRDefault="009D6C5C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9D6C5C" w:rsidRPr="00BD76C6" w:rsidRDefault="009D6C5C" w:rsidP="003E4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4" w:type="pct"/>
          </w:tcPr>
          <w:p w:rsidR="009D6C5C" w:rsidRPr="00BD76C6" w:rsidRDefault="009D6C5C" w:rsidP="009B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81E9B" w:rsidRPr="00881E9B" w:rsidRDefault="00B522FC" w:rsidP="006536B7">
      <w:pPr>
        <w:spacing w:after="0" w:line="240" w:lineRule="auto"/>
        <w:ind w:left="11160" w:hanging="1101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знакомле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а)</w:t>
      </w:r>
      <w:r w:rsidR="002E3E03">
        <w:rPr>
          <w:rFonts w:ascii="Times New Roman" w:eastAsia="Times New Roman" w:hAnsi="Times New Roman" w:cs="Times New Roman"/>
          <w:sz w:val="16"/>
          <w:szCs w:val="16"/>
          <w:lang w:eastAsia="ru-RU"/>
        </w:rPr>
        <w:t>/</w:t>
      </w:r>
      <w:r w:rsidR="002E3E03" w:rsidRPr="002E3E0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E3E03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ен (-на)</w:t>
      </w:r>
      <w:r w:rsidR="00881E9B" w:rsidRPr="00881E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дпись</w:t>
      </w:r>
    </w:p>
    <w:p w:rsidR="00557514" w:rsidRPr="00881E9B" w:rsidRDefault="006655DF" w:rsidP="006536B7">
      <w:pPr>
        <w:spacing w:after="0" w:line="240" w:lineRule="auto"/>
        <w:ind w:left="11160" w:hanging="1101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1E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 </w:t>
      </w:r>
    </w:p>
    <w:sectPr w:rsidR="00557514" w:rsidRPr="00881E9B" w:rsidSect="00BD76C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7689"/>
    <w:rsid w:val="00034086"/>
    <w:rsid w:val="00035C57"/>
    <w:rsid w:val="0004799B"/>
    <w:rsid w:val="000F7437"/>
    <w:rsid w:val="0011074B"/>
    <w:rsid w:val="0016369C"/>
    <w:rsid w:val="00170542"/>
    <w:rsid w:val="001A0190"/>
    <w:rsid w:val="001B4F85"/>
    <w:rsid w:val="001C0445"/>
    <w:rsid w:val="001D0222"/>
    <w:rsid w:val="002229B0"/>
    <w:rsid w:val="002311A3"/>
    <w:rsid w:val="002313ED"/>
    <w:rsid w:val="00293907"/>
    <w:rsid w:val="002A007C"/>
    <w:rsid w:val="002E3E03"/>
    <w:rsid w:val="002E527A"/>
    <w:rsid w:val="002F6C77"/>
    <w:rsid w:val="00303442"/>
    <w:rsid w:val="003152E2"/>
    <w:rsid w:val="0033430E"/>
    <w:rsid w:val="003712C2"/>
    <w:rsid w:val="00382AB0"/>
    <w:rsid w:val="003915D2"/>
    <w:rsid w:val="003B7F56"/>
    <w:rsid w:val="003D7718"/>
    <w:rsid w:val="004B3EF8"/>
    <w:rsid w:val="004C11F1"/>
    <w:rsid w:val="005172EA"/>
    <w:rsid w:val="005403F8"/>
    <w:rsid w:val="00556079"/>
    <w:rsid w:val="00557514"/>
    <w:rsid w:val="00567C22"/>
    <w:rsid w:val="005B6C4A"/>
    <w:rsid w:val="005D5971"/>
    <w:rsid w:val="005E754B"/>
    <w:rsid w:val="005F48FC"/>
    <w:rsid w:val="006536B7"/>
    <w:rsid w:val="006655DF"/>
    <w:rsid w:val="00666E08"/>
    <w:rsid w:val="0069498E"/>
    <w:rsid w:val="006A7105"/>
    <w:rsid w:val="00762EFF"/>
    <w:rsid w:val="00787689"/>
    <w:rsid w:val="007A6131"/>
    <w:rsid w:val="007A790B"/>
    <w:rsid w:val="008115E1"/>
    <w:rsid w:val="0082386E"/>
    <w:rsid w:val="008333FF"/>
    <w:rsid w:val="00835FE5"/>
    <w:rsid w:val="00857714"/>
    <w:rsid w:val="008608B9"/>
    <w:rsid w:val="00862130"/>
    <w:rsid w:val="00881E9B"/>
    <w:rsid w:val="008B3361"/>
    <w:rsid w:val="008B5F76"/>
    <w:rsid w:val="008E0958"/>
    <w:rsid w:val="00957424"/>
    <w:rsid w:val="009B7B3F"/>
    <w:rsid w:val="009D1ED4"/>
    <w:rsid w:val="009D6C5C"/>
    <w:rsid w:val="009E0C4B"/>
    <w:rsid w:val="00A56E45"/>
    <w:rsid w:val="00A95899"/>
    <w:rsid w:val="00B1399C"/>
    <w:rsid w:val="00B522FC"/>
    <w:rsid w:val="00B66A05"/>
    <w:rsid w:val="00B7164C"/>
    <w:rsid w:val="00B72F5F"/>
    <w:rsid w:val="00B86533"/>
    <w:rsid w:val="00B949FD"/>
    <w:rsid w:val="00BD76C6"/>
    <w:rsid w:val="00C57300"/>
    <w:rsid w:val="00C91532"/>
    <w:rsid w:val="00CB1B08"/>
    <w:rsid w:val="00CC6FB3"/>
    <w:rsid w:val="00D01514"/>
    <w:rsid w:val="00D0625B"/>
    <w:rsid w:val="00D109C0"/>
    <w:rsid w:val="00D306A3"/>
    <w:rsid w:val="00D47502"/>
    <w:rsid w:val="00D54093"/>
    <w:rsid w:val="00D82C39"/>
    <w:rsid w:val="00D92E9E"/>
    <w:rsid w:val="00DD1AA4"/>
    <w:rsid w:val="00E6705F"/>
    <w:rsid w:val="00E74A33"/>
    <w:rsid w:val="00E94D30"/>
    <w:rsid w:val="00EA6A7C"/>
    <w:rsid w:val="00EC0659"/>
    <w:rsid w:val="00F91F5E"/>
    <w:rsid w:val="00F93AE0"/>
    <w:rsid w:val="00FB5901"/>
    <w:rsid w:val="00FB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9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6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86E9-93E2-4938-98B6-C6E830D9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meeva</dc:creator>
  <cp:lastModifiedBy>Admin</cp:lastModifiedBy>
  <cp:revision>8</cp:revision>
  <cp:lastPrinted>2020-09-03T11:02:00Z</cp:lastPrinted>
  <dcterms:created xsi:type="dcterms:W3CDTF">2018-09-03T13:04:00Z</dcterms:created>
  <dcterms:modified xsi:type="dcterms:W3CDTF">2020-09-03T11:02:00Z</dcterms:modified>
</cp:coreProperties>
</file>